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B6713EE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C748885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DA64848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F2FD6A2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949F4F1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ssu_test.txt";</w:t>
            </w:r>
          </w:p>
          <w:p w14:paraId="5546B790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</w:p>
          <w:p w14:paraId="14FCEC60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604E947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fname 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권한으로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457630CB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 = fopen(fname, "r")) == NULL) {</w:t>
            </w:r>
          </w:p>
          <w:p w14:paraId="623ABA14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 for %s\n", fname);</w:t>
            </w:r>
          </w:p>
          <w:p w14:paraId="02018569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F67AF17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B4C3B3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0CC4794E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uccess!\n");</w:t>
            </w:r>
          </w:p>
          <w:p w14:paraId="686E5F8E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Opening \"%s\" in \"r\" mode!\n", fname);</w:t>
            </w:r>
          </w:p>
          <w:p w14:paraId="6D54A998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3FB1258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1FBA9FD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fname 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lose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다</w:t>
            </w: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1EB51798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close(fp);</w:t>
            </w:r>
          </w:p>
          <w:p w14:paraId="2456DD0A" w14:textId="77777777" w:rsidR="000B606A" w:rsidRPr="000B606A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36A92AA" w:rsidR="004B7F74" w:rsidRPr="002825AE" w:rsidRDefault="000B606A" w:rsidP="000B606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606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DB9F413" w:rsidR="004B7F74" w:rsidRPr="004B7F74" w:rsidRDefault="00266DE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3D2A1B4" wp14:editId="28A49A23">
            <wp:extent cx="4318000" cy="520700"/>
            <wp:effectExtent l="0" t="0" r="0" b="12700"/>
            <wp:docPr id="1" name="Picture 1" descr="Macintosh HD:Users:Frodo:Desktop:스크린샷 2017-04-12 오후 2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2.27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B606A"/>
    <w:rsid w:val="000E5920"/>
    <w:rsid w:val="001C6B30"/>
    <w:rsid w:val="00266DEC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DE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C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DE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C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61335-FBE8-8346-8A3B-2AE4F00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28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2T12:37:00Z</dcterms:modified>
</cp:coreProperties>
</file>